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77777777" w:rsidR="00CD5A0A" w:rsidRPr="00C32A6F" w:rsidRDefault="005B01ED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D5A0A" w:rsidRPr="005576DB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Essentials</w:t>
                                </w:r>
                                <w:r w:rsidR="00F8451C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 xml:space="preserve"> (</w:t>
                                </w:r>
                                <w:proofErr w:type="spellStart"/>
                                <w:r w:rsidR="00F8451C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entOS</w:t>
                                </w:r>
                                <w:proofErr w:type="spellEnd"/>
                                <w:r w:rsidR="00F8451C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)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96965934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D67146" w14:textId="77777777" w:rsidR="00CD5A0A" w:rsidRPr="009A56F8" w:rsidRDefault="00CD5A0A" w:rsidP="009A56F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77777777" w:rsidR="00CD5A0A" w:rsidRPr="00C32A6F" w:rsidRDefault="005B01ED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D5A0A" w:rsidRPr="005576DB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Essentials</w:t>
                          </w:r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 xml:space="preserve"> (</w:t>
                          </w:r>
                          <w:proofErr w:type="spellStart"/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entOS</w:t>
                          </w:r>
                          <w:proofErr w:type="spellEnd"/>
                          <w:r w:rsidR="00F8451C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)</w:t>
                          </w:r>
                        </w:sdtContent>
                      </w:sdt>
                    </w:p>
                    <w:sdt>
                      <w:sdtPr>
                        <w:rPr>
                          <w:sz w:val="40"/>
                          <w:szCs w:val="40"/>
                        </w:rPr>
                        <w:alias w:val="Subtitle"/>
                        <w:tag w:val=""/>
                        <w:id w:val="-196965934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AD67146" w14:textId="77777777" w:rsidR="00CD5A0A" w:rsidRPr="009A56F8" w:rsidRDefault="00CD5A0A" w:rsidP="009A56F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980E7" w14:textId="77777777" w:rsidR="005B01ED" w:rsidRDefault="005B01ED">
      <w:pPr>
        <w:spacing w:after="0" w:line="240" w:lineRule="auto"/>
      </w:pPr>
      <w:r>
        <w:separator/>
      </w:r>
    </w:p>
  </w:endnote>
  <w:endnote w:type="continuationSeparator" w:id="0">
    <w:p w14:paraId="4D070DF7" w14:textId="77777777" w:rsidR="005B01ED" w:rsidRDefault="005B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7777777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2015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F8451C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77777777" w:rsidR="00CD5A0A" w:rsidRPr="005576DB" w:rsidRDefault="00452716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4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7BCD" w14:textId="77777777" w:rsidR="005B01ED" w:rsidRDefault="005B01ED">
      <w:pPr>
        <w:spacing w:after="0" w:line="240" w:lineRule="auto"/>
      </w:pPr>
      <w:r>
        <w:separator/>
      </w:r>
    </w:p>
  </w:footnote>
  <w:footnote w:type="continuationSeparator" w:id="0">
    <w:p w14:paraId="674468B3" w14:textId="77777777" w:rsidR="005B01ED" w:rsidRDefault="005B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4501F3"/>
    <w:rsid w:val="00452716"/>
    <w:rsid w:val="004632C2"/>
    <w:rsid w:val="004C64B9"/>
    <w:rsid w:val="004D498E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0DE5-6D98-5646-9603-3C700778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8</cp:revision>
  <dcterms:created xsi:type="dcterms:W3CDTF">2015-10-07T20:09:00Z</dcterms:created>
  <dcterms:modified xsi:type="dcterms:W3CDTF">2016-02-22T22:25:00Z</dcterms:modified>
</cp:coreProperties>
</file>